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                                                                                                                                                              </w:t>
      </w:r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БДОУ № 25</w:t>
      </w:r>
    </w:p>
    <w:p w:rsidR="00CA6D57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мысска    </w:t>
      </w:r>
      <w:bookmarkStart w:id="0" w:name="_GoBack"/>
      <w:bookmarkEnd w:id="0"/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Д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манова</w:t>
      </w:r>
      <w:proofErr w:type="spellEnd"/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700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  </w:t>
      </w:r>
      <w:r w:rsidR="00C3161E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Pr="00700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                                                                                                                                              </w:t>
      </w:r>
    </w:p>
    <w:p w:rsidR="00CA6D57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</w:p>
    <w:p w:rsidR="00CA6D57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СЕТКА  НЕПРЕРЫВНОЙ ОБРА</w:t>
      </w:r>
      <w:r w:rsidR="00717805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ЗОВАТЕЛЬНОЙ ДЕЯТЕЛЬНОСТИ НА 2017-2018</w:t>
      </w:r>
      <w:r w:rsidRPr="00700998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 xml:space="preserve"> УЧЕБНЫЙ ГОД </w:t>
      </w:r>
    </w:p>
    <w:p w:rsidR="00CA6D57" w:rsidRPr="00700998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700998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МБДОУ  № 25 Г. НЕВИННОМЫССКА</w:t>
      </w:r>
    </w:p>
    <w:p w:rsidR="00CA6D57" w:rsidRPr="00700998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3118"/>
        <w:gridCol w:w="2835"/>
        <w:gridCol w:w="2977"/>
        <w:gridCol w:w="2977"/>
      </w:tblGrid>
      <w:tr w:rsidR="00CA6D57" w:rsidRPr="00717805" w:rsidTr="00ED33C5"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</w:tr>
      <w:tr w:rsidR="00CA6D57" w:rsidRPr="00717805" w:rsidTr="00ED33C5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717805" w:rsidRDefault="00C3161E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1E" w:rsidRPr="00717805" w:rsidRDefault="00C3161E" w:rsidP="00C3161E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3161E" w:rsidRPr="00717805" w:rsidRDefault="00C3161E" w:rsidP="00C3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45 – 8.55</w:t>
            </w:r>
          </w:p>
          <w:p w:rsidR="00CA6D57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0</w:t>
            </w:r>
          </w:p>
          <w:p w:rsidR="00ED33C5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ED33C5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="00ED33C5"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717805" w:rsidRDefault="00ED33C5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1 -3 н/</w:t>
            </w:r>
          </w:p>
          <w:p w:rsidR="00ED33C5" w:rsidRPr="00717805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ED33C5" w:rsidRPr="00717805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ФЦКМ 2- 4 н.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</w:p>
          <w:p w:rsidR="00CA6D57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8.55 – 9.05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1E" w:rsidRPr="00717805" w:rsidRDefault="00C3161E" w:rsidP="00C3161E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3161E" w:rsidRPr="00717805" w:rsidRDefault="00C3161E" w:rsidP="00C3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45 – 8.55</w:t>
            </w:r>
          </w:p>
          <w:p w:rsidR="00C3161E" w:rsidRPr="00717805" w:rsidRDefault="00C3161E" w:rsidP="00C3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0</w:t>
            </w:r>
          </w:p>
          <w:p w:rsidR="00CA6D57" w:rsidRPr="00717805" w:rsidRDefault="00CA6D57" w:rsidP="00C31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12BC1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 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3161E" w:rsidRPr="00717805" w:rsidRDefault="00C3161E" w:rsidP="00C3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</w:p>
          <w:p w:rsidR="00C3161E" w:rsidRPr="00717805" w:rsidRDefault="00C3161E" w:rsidP="00C3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8.55 – 9.05</w:t>
            </w:r>
          </w:p>
          <w:p w:rsidR="00CA6D57" w:rsidRPr="00717805" w:rsidRDefault="00CA6D57" w:rsidP="00C3161E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«Чтение художественной литературы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-9.1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</w:tr>
      <w:tr w:rsidR="00CA6D57" w:rsidRPr="00717805" w:rsidTr="00212BC1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717805" w:rsidRDefault="00C3161E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№ 8</w:t>
            </w:r>
          </w:p>
          <w:p w:rsidR="00CA6D57" w:rsidRPr="00717805" w:rsidRDefault="00CA6D57" w:rsidP="002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1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CA6D57" w:rsidRPr="00717805" w:rsidRDefault="0071780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.00 – 9. 1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2. ОО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CA6D57" w:rsidRPr="00717805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717805" w:rsidRDefault="0071780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10-9.20</w:t>
            </w:r>
          </w:p>
          <w:p w:rsidR="00ED33C5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</w:p>
          <w:p w:rsidR="00CA6D57" w:rsidRPr="00717805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717805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 w:rsidR="00CA6D57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CA6D57" w:rsidRPr="00717805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CA6D57" w:rsidRPr="00717805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CA6D57" w:rsidRPr="00717805" w:rsidRDefault="0071780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 – 9.1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«Чтение художественной литературы»</w:t>
            </w:r>
          </w:p>
          <w:p w:rsidR="00CA6D57" w:rsidRPr="00717805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717805" w:rsidRDefault="0071780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10-9.20</w:t>
            </w:r>
          </w:p>
          <w:p w:rsidR="00212BC1" w:rsidRPr="00717805" w:rsidRDefault="00CA6D57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proofErr w:type="spellStart"/>
            <w:r w:rsidR="00212BC1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="00ED33C5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ED33C5" w:rsidRPr="00717805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ED33C5" w:rsidRPr="00717805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</w:p>
          <w:p w:rsidR="00CA6D57" w:rsidRPr="00717805" w:rsidRDefault="00ED33C5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Конструирование </w:t>
            </w:r>
            <w:r w:rsidR="00CA6D57" w:rsidRPr="00717805">
              <w:rPr>
                <w:rFonts w:ascii="Times New Roman" w:eastAsia="Times New Roman" w:hAnsi="Times New Roman" w:cs="Times New Roman"/>
                <w:lang w:eastAsia="ru-RU"/>
              </w:rPr>
              <w:t>1 -3 н/</w:t>
            </w:r>
          </w:p>
          <w:p w:rsidR="00ED33C5" w:rsidRPr="00717805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ФЦКМ 2- 4 н.</w:t>
            </w:r>
          </w:p>
          <w:p w:rsidR="00CA6D57" w:rsidRPr="00717805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717805" w:rsidRDefault="00717805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 -9.1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</w:t>
            </w:r>
          </w:p>
          <w:p w:rsidR="00CA6D57" w:rsidRPr="00717805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</w:tr>
      <w:tr w:rsidR="00CA6D57" w:rsidRPr="00717805" w:rsidTr="00ED33C5">
        <w:trPr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</w:t>
            </w:r>
          </w:p>
          <w:p w:rsidR="00CA6D57" w:rsidRPr="00717805" w:rsidRDefault="004B616D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№ 5</w:t>
            </w:r>
          </w:p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ED33C5"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33C5" w:rsidRPr="0071780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717805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.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ФЦКМ 1-3н. / </w:t>
            </w:r>
          </w:p>
          <w:p w:rsidR="00ED33C5" w:rsidRPr="00717805" w:rsidRDefault="00ED33C5" w:rsidP="00ED3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717805" w:rsidRDefault="00ED33C5" w:rsidP="00ED33C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  <w:r w:rsidR="00CA6D57"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 2/4 н. </w:t>
            </w:r>
            <w:r w:rsidR="00CA6D57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25-9.4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« 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1-3н./ 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Развитие речи 2-4н.</w:t>
            </w:r>
          </w:p>
          <w:p w:rsidR="00CA6D57" w:rsidRPr="00717805" w:rsidRDefault="00647E09" w:rsidP="00ED33C5">
            <w:pPr>
              <w:pStyle w:val="a3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6D57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-9.4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ED33C5" w:rsidP="00ED33C5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1.ОО</w:t>
            </w:r>
            <w:proofErr w:type="gramStart"/>
            <w:r w:rsidR="00CA6D57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CA6D57" w:rsidRPr="00717805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CA6D57" w:rsidRPr="00717805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="00CA6D57"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пка / Аппликация  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5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717805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717805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5 -9.4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5" w:rsidRPr="00717805" w:rsidRDefault="00CA6D57" w:rsidP="008149B5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9B5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="008149B5"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717805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9.00 - 9.15</w:t>
            </w:r>
          </w:p>
          <w:p w:rsidR="008149B5" w:rsidRPr="00717805" w:rsidRDefault="00CA6D57" w:rsidP="008149B5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8149B5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="008149B5"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8149B5"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8149B5" w:rsidRPr="00717805" w:rsidRDefault="008149B5" w:rsidP="00814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CA6D57" w:rsidRPr="00717805" w:rsidRDefault="008149B5" w:rsidP="0081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9.25</w:t>
            </w:r>
            <w:r w:rsidR="00CA6D57"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-9.40</w:t>
            </w:r>
          </w:p>
        </w:tc>
      </w:tr>
      <w:tr w:rsidR="00CA6D57" w:rsidRPr="00717805" w:rsidTr="00ED33C5">
        <w:trPr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717805" w:rsidRDefault="004B616D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  <w:p w:rsidR="00CA6D57" w:rsidRPr="00717805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ФЦКМ 1-3н. / 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proofErr w:type="spellStart"/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717805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2/4 н. </w:t>
            </w:r>
          </w:p>
          <w:p w:rsidR="00A159FF" w:rsidRPr="00717805" w:rsidRDefault="00A159FF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ОО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5-9.40</w:t>
            </w:r>
          </w:p>
          <w:p w:rsidR="00CA6D57" w:rsidRPr="00717805" w:rsidRDefault="00CA6D57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ОО « 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1-3н./ </w:t>
            </w:r>
          </w:p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Развитие речи 2-4н.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E7C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8.55 -9.10</w:t>
            </w:r>
          </w:p>
          <w:p w:rsidR="00E22E7C" w:rsidRPr="00717805" w:rsidRDefault="00E22E7C" w:rsidP="00E22E7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E22E7C" w:rsidRPr="00717805" w:rsidRDefault="00E22E7C" w:rsidP="00E2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0 -9.35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45CE" w:rsidRPr="00717805" w:rsidRDefault="00E22E7C" w:rsidP="002545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45CE" w:rsidRPr="007178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545CE"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="002545CE"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2545CE"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пка / Аппликация  </w:t>
            </w:r>
          </w:p>
          <w:p w:rsidR="00A159FF" w:rsidRPr="00717805" w:rsidRDefault="00A159FF" w:rsidP="00A1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-9.15</w:t>
            </w:r>
          </w:p>
          <w:p w:rsidR="00A159FF" w:rsidRPr="00717805" w:rsidRDefault="00A159FF" w:rsidP="00A1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  <w:p w:rsidR="00A159FF" w:rsidRPr="00717805" w:rsidRDefault="00A159FF" w:rsidP="00A159F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A159FF" w:rsidRPr="00717805" w:rsidRDefault="00A159FF" w:rsidP="00A1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717805" w:rsidRDefault="00A159FF" w:rsidP="00A15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5-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E" w:rsidRPr="00717805" w:rsidRDefault="002545CE" w:rsidP="002545CE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2545CE" w:rsidRPr="00717805" w:rsidRDefault="002545CE" w:rsidP="00254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545CE" w:rsidRPr="00717805" w:rsidRDefault="002545CE" w:rsidP="002545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2545CE" w:rsidRPr="00717805" w:rsidRDefault="002545CE" w:rsidP="0025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9.25 -9.40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717805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805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CA6D57" w:rsidRPr="00717805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805">
              <w:rPr>
                <w:rFonts w:ascii="Times New Roman" w:eastAsia="Times New Roman" w:hAnsi="Times New Roman" w:cs="Times New Roman"/>
                <w:bCs/>
              </w:rPr>
              <w:t>9.00 - 9.15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17805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717805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71780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805">
              <w:rPr>
                <w:rFonts w:ascii="Times New Roman" w:eastAsia="Times New Roman" w:hAnsi="Times New Roman" w:cs="Times New Roman"/>
                <w:lang w:eastAsia="ru-RU"/>
              </w:rPr>
              <w:t>9.25 -9.40</w:t>
            </w:r>
          </w:p>
        </w:tc>
      </w:tr>
    </w:tbl>
    <w:p w:rsidR="00CA6D57" w:rsidRPr="00697540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D57" w:rsidRPr="00697540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D57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05" w:rsidRDefault="00717805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05" w:rsidRDefault="00717805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05" w:rsidRDefault="00717805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05" w:rsidRPr="00697540" w:rsidRDefault="00717805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C1" w:rsidRPr="00697540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3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08"/>
        <w:gridCol w:w="3402"/>
        <w:gridCol w:w="2864"/>
        <w:gridCol w:w="2851"/>
        <w:gridCol w:w="2700"/>
      </w:tblGrid>
      <w:tr w:rsidR="00697540" w:rsidRPr="00697540" w:rsidTr="00717805">
        <w:trPr>
          <w:trHeight w:val="2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697540" w:rsidRPr="00697540" w:rsidTr="00717805">
        <w:trPr>
          <w:trHeight w:val="2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атематических представлений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– 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О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1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 Аппликация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ОО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0-10.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« 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/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0-10.10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 /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50-10.1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0-10.1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540" w:rsidRPr="00697540" w:rsidTr="00717805">
        <w:trPr>
          <w:trHeight w:val="2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 Аппликация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5 – 9.1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ОО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5 – 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атематических представлений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5 – 9.1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О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5 -9.4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 /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– 9.1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25 – 9.4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« 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ечевое развитие»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/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5 -9.1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5 -9.45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О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2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9754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40</w:t>
            </w:r>
          </w:p>
        </w:tc>
      </w:tr>
      <w:tr w:rsidR="00697540" w:rsidRPr="00697540" w:rsidTr="00717805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Компенсирующей направленности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7" w:rsidRPr="00697540" w:rsidRDefault="00697540" w:rsidP="00D3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D31497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грамоте</w:t>
            </w:r>
          </w:p>
          <w:p w:rsidR="00697540" w:rsidRPr="00697540" w:rsidRDefault="00D31497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 подг.9.00 –9.30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оспитатель</w:t>
            </w:r>
            <w:r w:rsidR="009D222B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</w:t>
            </w:r>
            <w:r w:rsidR="009D2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222B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9D222B"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9D222B"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  <w:r w:rsidR="009D222B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31497">
              <w:rPr>
                <w:rFonts w:ascii="Times New Roman" w:eastAsia="Times New Roman" w:hAnsi="Times New Roman" w:cs="Times New Roman"/>
                <w:bCs/>
                <w:lang w:eastAsia="ru-RU"/>
              </w:rPr>
              <w:t>леп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 подгрупп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00-9.30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40- 10.10</w:t>
            </w:r>
          </w:p>
          <w:p w:rsidR="00D31497" w:rsidRPr="00697540" w:rsidRDefault="00D31497" w:rsidP="00D3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грамоте</w:t>
            </w:r>
          </w:p>
          <w:p w:rsidR="00D31497" w:rsidRPr="00697540" w:rsidRDefault="00D31497" w:rsidP="00D31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</w:t>
            </w:r>
          </w:p>
          <w:p w:rsidR="00D31497" w:rsidRDefault="00D31497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</w:t>
            </w:r>
          </w:p>
          <w:p w:rsidR="00D31497" w:rsidRPr="00697540" w:rsidRDefault="009D222B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эстетическое развитие» </w:t>
            </w:r>
            <w:r w:rsidR="00573D76">
              <w:rPr>
                <w:rFonts w:ascii="Times New Roman" w:eastAsia="Batang" w:hAnsi="Times New Roman" w:cs="Times New Roman"/>
                <w:lang w:eastAsia="ko-KR"/>
              </w:rPr>
              <w:t>1/3</w:t>
            </w:r>
            <w:r w:rsidR="00D31497">
              <w:rPr>
                <w:rFonts w:ascii="Times New Roman" w:eastAsia="Times New Roman" w:hAnsi="Times New Roman" w:cs="Times New Roman"/>
                <w:bCs/>
                <w:lang w:eastAsia="ru-RU"/>
              </w:rPr>
              <w:t>Лепка воспитатель 1 подгруппа</w:t>
            </w:r>
            <w:r w:rsidR="00573D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/4аппликаци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573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0.55-11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2 половина дн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5.35. -16.05 дидактическая игра (фор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2B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D314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="00D31497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="00D31497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  <w:r w:rsidR="00D31497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222B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</w:t>
            </w:r>
            <w:r w:rsidR="009D2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97540" w:rsidRPr="00D31497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 -9.30 – </w:t>
            </w:r>
          </w:p>
          <w:p w:rsidR="00D31497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</w:t>
            </w:r>
          </w:p>
          <w:p w:rsidR="00D31497" w:rsidRDefault="00D31497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97540" w:rsidRPr="00697540">
              <w:rPr>
                <w:rFonts w:ascii="Times New Roman" w:eastAsia="Times New Roman" w:hAnsi="Times New Roman" w:cs="Times New Roman"/>
                <w:lang w:eastAsia="ru-RU"/>
              </w:rPr>
              <w:t>подгруппа</w:t>
            </w:r>
          </w:p>
          <w:p w:rsidR="00697540" w:rsidRPr="00D31497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 w:rsidR="00D314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  <w:r w:rsidR="00D31497">
              <w:rPr>
                <w:rFonts w:ascii="Times New Roman" w:eastAsia="Batang" w:hAnsi="Times New Roman" w:cs="Times New Roman"/>
                <w:lang w:eastAsia="ko-KR"/>
              </w:rPr>
              <w:t>э</w:t>
            </w:r>
            <w:r w:rsidR="00573D76">
              <w:rPr>
                <w:rFonts w:ascii="Times New Roman" w:eastAsia="Batang" w:hAnsi="Times New Roman" w:cs="Times New Roman"/>
                <w:lang w:eastAsia="ko-KR"/>
              </w:rPr>
              <w:t>стетическое развитие» рисовани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40 -10.10</w:t>
            </w:r>
          </w:p>
          <w:p w:rsidR="00697540" w:rsidRDefault="00D31497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2 – подгруппа 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114268" w:rsidRPr="00D31497" w:rsidRDefault="00D31497" w:rsidP="00114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подгруппа </w:t>
            </w:r>
            <w:r w:rsidR="00114268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</w:t>
            </w:r>
            <w:r w:rsidR="00114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14268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114268"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114268"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  <w:r w:rsidR="00114268">
              <w:rPr>
                <w:rFonts w:ascii="Times New Roman" w:eastAsia="Batang" w:hAnsi="Times New Roman" w:cs="Times New Roman"/>
                <w:lang w:eastAsia="ko-KR"/>
              </w:rPr>
              <w:t>э</w:t>
            </w:r>
            <w:r w:rsidR="00573D76">
              <w:rPr>
                <w:rFonts w:ascii="Times New Roman" w:eastAsia="Batang" w:hAnsi="Times New Roman" w:cs="Times New Roman"/>
                <w:lang w:eastAsia="ko-KR"/>
              </w:rPr>
              <w:t>стетическое развитие» рисовани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0.55 -11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2 половина дн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5.35-16.05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97540" w:rsidRPr="00697540" w:rsidRDefault="0011426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Дидактическая  игра (величина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114268" w:rsidRPr="00697540" w:rsidRDefault="00697540" w:rsidP="00114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6.15- 16.45</w:t>
            </w:r>
            <w:r w:rsidR="00114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="00114268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Ритмика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7900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9D2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Речевое развитие»</w:t>
            </w:r>
            <w:r w:rsidR="009D222B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D222B" w:rsidRDefault="007900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gramEnd"/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анятие с дефектологом звуковая культура речи</w:t>
            </w:r>
          </w:p>
          <w:p w:rsidR="00697540" w:rsidRDefault="009D222B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00-9.30</w:t>
            </w:r>
          </w:p>
          <w:p w:rsidR="007900CD" w:rsidRDefault="007900CD" w:rsidP="007900CD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</w:t>
            </w:r>
            <w:r w:rsidR="00396A9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="00396A95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40-10.10</w:t>
            </w:r>
          </w:p>
          <w:p w:rsidR="00697540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одгруп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 звуковая культура речи</w:t>
            </w:r>
          </w:p>
          <w:p w:rsidR="007900CD" w:rsidRPr="007900CD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под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</w:t>
            </w:r>
            <w:r w:rsidR="00396A9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="00396A95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r w:rsidR="007900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0.55 -11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2 половина дн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.35. -16.05 </w:t>
            </w:r>
          </w:p>
          <w:p w:rsidR="00697540" w:rsidRPr="00697540" w:rsidRDefault="007900CD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Дидактическая  игра (ручной труд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697540"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8" w:rsidRDefault="00697540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00CD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="007900CD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="007900CD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  <w:r w:rsidR="007900CD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900CD" w:rsidRPr="00D31497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 -9.30 – </w:t>
            </w:r>
          </w:p>
          <w:p w:rsidR="007900CD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дефектологом</w:t>
            </w:r>
            <w:r w:rsidR="00C570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57008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</w:t>
            </w:r>
            <w:r w:rsidR="00C570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900CD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руппа</w:t>
            </w:r>
          </w:p>
          <w:p w:rsidR="007900CD" w:rsidRDefault="00697540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 -9.30 - зан</w:t>
            </w:r>
            <w:r w:rsidR="007900CD">
              <w:rPr>
                <w:rFonts w:ascii="Times New Roman" w:eastAsia="Times New Roman" w:hAnsi="Times New Roman" w:cs="Times New Roman"/>
                <w:bCs/>
                <w:lang w:eastAsia="ru-RU"/>
              </w:rPr>
              <w:t>ятие с воспитателем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00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</w:t>
            </w:r>
            <w:r w:rsidR="00396A9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  рисование</w:t>
            </w:r>
          </w:p>
          <w:p w:rsid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Batang" w:hAnsi="Times New Roman" w:cs="Times New Roman"/>
                <w:lang w:eastAsia="ko-KR"/>
              </w:rPr>
              <w:t>9.40 -10.10</w:t>
            </w:r>
          </w:p>
          <w:p w:rsidR="007900CD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руппа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анятие с дефектологом</w:t>
            </w:r>
            <w:r w:rsidR="00C570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 подгруппа</w:t>
            </w:r>
          </w:p>
          <w:p w:rsidR="007900CD" w:rsidRDefault="007900CD" w:rsidP="0079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1 подгруппа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тие с воспитателем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</w:t>
            </w:r>
            <w:r w:rsidR="00396A9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396A95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  рисовани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0.55-11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2 половина дня</w:t>
            </w:r>
          </w:p>
          <w:p w:rsidR="00697540" w:rsidRPr="00697540" w:rsidRDefault="00BD685B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725DC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4988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ая игра (мышление</w:t>
            </w:r>
            <w:r w:rsidR="004725DC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5.35. -16.0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B" w:rsidRPr="00697540" w:rsidRDefault="00697540" w:rsidP="00BD6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BD685B">
              <w:rPr>
                <w:rFonts w:ascii="Times New Roman" w:eastAsia="Times New Roman" w:hAnsi="Times New Roman" w:cs="Times New Roman"/>
                <w:bCs/>
                <w:lang w:eastAsia="ru-RU"/>
              </w:rPr>
              <w:t>ОО «Речевое развитие»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BD685B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речи Дефектолог 1 подгруппа</w:t>
            </w:r>
          </w:p>
          <w:p w:rsidR="00BD685B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.00 – 9.30 </w:t>
            </w:r>
          </w:p>
          <w:p w:rsidR="00697540" w:rsidRPr="00697540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атель </w:t>
            </w:r>
          </w:p>
          <w:p w:rsidR="00C57008" w:rsidRDefault="00697540" w:rsidP="00C57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– 2подгруппа</w:t>
            </w:r>
            <w:r w:rsidR="00C570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="00C57008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="00C57008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40-10.10</w:t>
            </w:r>
          </w:p>
          <w:p w:rsidR="00C57008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 «Речевое развитие»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речи Дефектолог 2 подгруппа</w:t>
            </w:r>
          </w:p>
          <w:p w:rsidR="00C57008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1 подгруппа</w:t>
            </w:r>
          </w:p>
          <w:p w:rsidR="00C57008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697540" w:rsidRPr="00697540" w:rsidRDefault="00C57008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97540"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. ОО «</w:t>
            </w:r>
            <w:r w:rsidR="00697540"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на улиц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2 половина дня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.35. -16.05 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 игра</w:t>
            </w:r>
          </w:p>
        </w:tc>
      </w:tr>
      <w:tr w:rsidR="00697540" w:rsidRPr="00697540" w:rsidTr="00717805">
        <w:trPr>
          <w:trHeight w:val="42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а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717805" w:rsidRDefault="00697540" w:rsidP="00717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.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55 -10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5.30-15.5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r w:rsidRPr="006975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00 -9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697540" w:rsidRPr="00697540" w:rsidRDefault="00F03B7C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1CC3">
              <w:rPr>
                <w:rFonts w:ascii="Times New Roman" w:eastAsia="Times New Roman" w:hAnsi="Times New Roman" w:cs="Times New Roman"/>
                <w:bCs/>
                <w:lang w:eastAsia="ru-RU"/>
              </w:rPr>
              <w:t>9.55-10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 « 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Развитие речи 1/3/подготовка к обучению грамоте 2/4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-9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55 -10.25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ОО« 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художественной литературы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00-9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697540" w:rsidRPr="00697540" w:rsidRDefault="00CA1CC3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55 -10.2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proofErr w:type="gramStart"/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697540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Лепка 1/3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Аппликация  2/4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5.35-16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00-9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на улиц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5.35- 16.05</w:t>
            </w:r>
          </w:p>
        </w:tc>
      </w:tr>
      <w:tr w:rsidR="00697540" w:rsidRPr="00697540" w:rsidTr="00717805">
        <w:trPr>
          <w:trHeight w:val="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8" w:rsidRDefault="00080C28" w:rsidP="00080C2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 -9.25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A62F00" w:rsidRDefault="00A62F00" w:rsidP="00A6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A62F00" w:rsidRDefault="00A62F00" w:rsidP="00A6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20-10.45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5-16.00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.</w:t>
            </w:r>
          </w:p>
          <w:p w:rsidR="00697540" w:rsidRPr="00697540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</w:p>
          <w:p w:rsidR="00C91A6D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9.00 -9.25 </w:t>
            </w:r>
            <w:r w:rsidR="00C91A6D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  <w:p w:rsidR="00080C28" w:rsidRDefault="00C91A6D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80C28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. «</w:t>
            </w:r>
            <w:r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A62F00" w:rsidRDefault="00A62F00" w:rsidP="00A6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20-10.45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5.-16.0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. 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 -9.25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A62F00" w:rsidRDefault="00A62F00" w:rsidP="00A6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20 -10.45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питатель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35 -16.00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697540" w:rsidRPr="00697540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гопед 1подгруппа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.00-9.25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2 подгруппа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 «</w:t>
            </w:r>
            <w:r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20 -10-45</w:t>
            </w:r>
          </w:p>
          <w:p w:rsidR="00697540" w:rsidRPr="00697540" w:rsidRDefault="00A62F0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.00 </w:t>
            </w:r>
            <w:proofErr w:type="spellStart"/>
            <w:r w:rsidR="007254A0">
              <w:rPr>
                <w:rFonts w:ascii="Times New Roman" w:eastAsia="Times New Roman" w:hAnsi="Times New Roman" w:cs="Times New Roman"/>
                <w:bCs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 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9.10 – 9.35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на улице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0.30-10.55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</w:tr>
      <w:tr w:rsidR="00697540" w:rsidRPr="00697540" w:rsidTr="00717805">
        <w:trPr>
          <w:trHeight w:val="53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а 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№  6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697540" w:rsidRPr="00697540" w:rsidRDefault="00697540" w:rsidP="00697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697540" w:rsidRPr="00697540" w:rsidRDefault="00697540" w:rsidP="00697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7540" w:rsidRPr="00697540" w:rsidRDefault="00697540" w:rsidP="006975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080C28" w:rsidRPr="00A62F00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A62F00" w:rsidRDefault="00A62F00" w:rsidP="00A62F00">
            <w:pPr>
              <w:tabs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-11.05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.45 -16.15 индивид. </w:t>
            </w:r>
          </w:p>
          <w:p w:rsidR="00697540" w:rsidRPr="00697540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28" w:rsidRDefault="00080C28" w:rsidP="00080C2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5 -9.25 </w:t>
            </w:r>
          </w:p>
          <w:p w:rsidR="00080C28" w:rsidRDefault="00A62F00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080C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« </w:t>
            </w:r>
            <w:r w:rsidR="00080C28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="00080C28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художественной литературы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подгруппа -9.35- 10.05 логопед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. 10.05 -воспитатель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ОО 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15 -10.45</w:t>
            </w:r>
          </w:p>
          <w:p w:rsidR="00697540" w:rsidRPr="00697540" w:rsidRDefault="00697540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«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A62F00" w:rsidRDefault="00A62F00" w:rsidP="00A62F00">
            <w:pPr>
              <w:tabs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A62F00" w:rsidRDefault="00A62F00" w:rsidP="00A6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-11.05</w:t>
            </w:r>
          </w:p>
          <w:p w:rsidR="00A62F00" w:rsidRDefault="00A62F00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0C28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 с логопедом</w:t>
            </w:r>
          </w:p>
          <w:p w:rsidR="00697540" w:rsidRPr="00697540" w:rsidRDefault="00080C28" w:rsidP="000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 индиви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18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8" w:rsidRDefault="00080C28" w:rsidP="00080C2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пка 1/3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  2/4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 55- 9.25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 « 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 1/3/подготовка к обучению грамоте 2/4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подгруппа -9.35- 10.05 логопед</w:t>
            </w:r>
          </w:p>
          <w:p w:rsidR="00080C28" w:rsidRDefault="00080C28" w:rsidP="0008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- 10.05 -воспитатель</w:t>
            </w:r>
          </w:p>
          <w:p w:rsidR="00A62F00" w:rsidRDefault="00080C28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62F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ОО 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A62F00" w:rsidRDefault="00A62F0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15 -10.45</w:t>
            </w:r>
          </w:p>
          <w:p w:rsidR="00697540" w:rsidRPr="00697540" w:rsidRDefault="00697540" w:rsidP="00A62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8.50 – 9.20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>10.10.-10.40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 w:rsidRPr="00697540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697540" w:rsidRPr="00697540" w:rsidRDefault="00697540" w:rsidP="00697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lang w:eastAsia="ru-RU"/>
              </w:rPr>
              <w:t xml:space="preserve"> 11.00-11.30</w:t>
            </w:r>
          </w:p>
          <w:p w:rsidR="00697540" w:rsidRPr="00697540" w:rsidRDefault="00697540" w:rsidP="0069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540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7254A0" w:rsidRDefault="007254A0" w:rsidP="0072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10-15.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оритмика</w:t>
            </w:r>
            <w:proofErr w:type="spellEnd"/>
          </w:p>
          <w:p w:rsidR="007254A0" w:rsidRPr="007254A0" w:rsidRDefault="007254A0" w:rsidP="00725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54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.45 -16.15 индивид. </w:t>
            </w:r>
          </w:p>
          <w:p w:rsidR="007254A0" w:rsidRPr="007254A0" w:rsidRDefault="007254A0" w:rsidP="00725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54A0"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  <w:p w:rsidR="00697540" w:rsidRPr="007254A0" w:rsidRDefault="00697540" w:rsidP="007254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2BC1" w:rsidRPr="00697540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2BC1" w:rsidRPr="00697540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C1" w:rsidRPr="00697540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D57" w:rsidRPr="00697540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838" w:rsidRPr="00697540" w:rsidRDefault="00253838">
      <w:pPr>
        <w:rPr>
          <w:sz w:val="24"/>
          <w:szCs w:val="24"/>
        </w:rPr>
      </w:pPr>
    </w:p>
    <w:sectPr w:rsidR="00253838" w:rsidRPr="00697540" w:rsidSect="00CA6D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D9B"/>
    <w:multiLevelType w:val="hybridMultilevel"/>
    <w:tmpl w:val="2D68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0BF0"/>
    <w:multiLevelType w:val="hybridMultilevel"/>
    <w:tmpl w:val="7CF8D296"/>
    <w:lvl w:ilvl="0" w:tplc="21DA09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51EE"/>
    <w:multiLevelType w:val="hybridMultilevel"/>
    <w:tmpl w:val="25B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7AA0"/>
    <w:multiLevelType w:val="hybridMultilevel"/>
    <w:tmpl w:val="561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C6FA1"/>
    <w:multiLevelType w:val="hybridMultilevel"/>
    <w:tmpl w:val="FF16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3497"/>
    <w:multiLevelType w:val="multilevel"/>
    <w:tmpl w:val="8ADA56B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285305"/>
    <w:multiLevelType w:val="multilevel"/>
    <w:tmpl w:val="5CA834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9D"/>
    <w:rsid w:val="00075E8A"/>
    <w:rsid w:val="00080C28"/>
    <w:rsid w:val="000F5374"/>
    <w:rsid w:val="00114268"/>
    <w:rsid w:val="001A5DB7"/>
    <w:rsid w:val="001D10F3"/>
    <w:rsid w:val="001D705A"/>
    <w:rsid w:val="00202DF6"/>
    <w:rsid w:val="00212BC1"/>
    <w:rsid w:val="00253838"/>
    <w:rsid w:val="002545CE"/>
    <w:rsid w:val="002A069D"/>
    <w:rsid w:val="002A6BE4"/>
    <w:rsid w:val="00396A95"/>
    <w:rsid w:val="004725DC"/>
    <w:rsid w:val="00496CB5"/>
    <w:rsid w:val="004B616D"/>
    <w:rsid w:val="0055126B"/>
    <w:rsid w:val="00573D76"/>
    <w:rsid w:val="00601EB1"/>
    <w:rsid w:val="00647E09"/>
    <w:rsid w:val="00697540"/>
    <w:rsid w:val="006D4988"/>
    <w:rsid w:val="00717805"/>
    <w:rsid w:val="007254A0"/>
    <w:rsid w:val="00742033"/>
    <w:rsid w:val="007900CD"/>
    <w:rsid w:val="00795461"/>
    <w:rsid w:val="008149B5"/>
    <w:rsid w:val="00850C53"/>
    <w:rsid w:val="00871B6E"/>
    <w:rsid w:val="008861C6"/>
    <w:rsid w:val="008B4D08"/>
    <w:rsid w:val="00915429"/>
    <w:rsid w:val="009460F2"/>
    <w:rsid w:val="00982A6F"/>
    <w:rsid w:val="0099013D"/>
    <w:rsid w:val="00993B59"/>
    <w:rsid w:val="009A320E"/>
    <w:rsid w:val="009D222B"/>
    <w:rsid w:val="00A159FF"/>
    <w:rsid w:val="00A62F00"/>
    <w:rsid w:val="00AF44E7"/>
    <w:rsid w:val="00BD685B"/>
    <w:rsid w:val="00BE4DB9"/>
    <w:rsid w:val="00C3161E"/>
    <w:rsid w:val="00C57008"/>
    <w:rsid w:val="00C91A6D"/>
    <w:rsid w:val="00CA1CC3"/>
    <w:rsid w:val="00CA6D57"/>
    <w:rsid w:val="00D31497"/>
    <w:rsid w:val="00E22E7C"/>
    <w:rsid w:val="00E54827"/>
    <w:rsid w:val="00EA30F1"/>
    <w:rsid w:val="00ED1D48"/>
    <w:rsid w:val="00ED33C5"/>
    <w:rsid w:val="00F03B7C"/>
    <w:rsid w:val="00F23126"/>
    <w:rsid w:val="00F652E5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E453-3E2C-4FD8-816F-1647902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cp:lastPrinted>2017-09-05T08:30:00Z</cp:lastPrinted>
  <dcterms:created xsi:type="dcterms:W3CDTF">2016-09-14T11:12:00Z</dcterms:created>
  <dcterms:modified xsi:type="dcterms:W3CDTF">2017-09-05T08:33:00Z</dcterms:modified>
</cp:coreProperties>
</file>